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176ED0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AB520D">
        <w:rPr>
          <w:sz w:val="24"/>
        </w:rPr>
        <w:t>Felicio</w:t>
      </w:r>
      <w:r w:rsidR="00AB520D">
        <w:rPr>
          <w:sz w:val="24"/>
        </w:rPr>
        <w:t xml:space="preserve"> Rogério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C3268E">
        <w:rPr>
          <w:sz w:val="24"/>
        </w:rPr>
        <w:t xml:space="preserve"> 649</w:t>
      </w:r>
      <w:r w:rsidR="00AB520D">
        <w:rPr>
          <w:sz w:val="24"/>
        </w:rPr>
        <w:t xml:space="preserve"> </w:t>
      </w:r>
      <w:r w:rsidR="00AB520D">
        <w:rPr>
          <w:sz w:val="24"/>
        </w:rPr>
        <w:t>cep</w:t>
      </w:r>
      <w:r w:rsidR="00AB520D">
        <w:rPr>
          <w:sz w:val="24"/>
        </w:rPr>
        <w:t xml:space="preserve"> 13179-000 no bairro Jardim Santa Julia</w:t>
      </w:r>
      <w:r w:rsidR="00C3268E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1468B4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2158"/>
    <w:rsid w:val="001E2EE6"/>
    <w:rsid w:val="002259EA"/>
    <w:rsid w:val="00300D0F"/>
    <w:rsid w:val="003A71A8"/>
    <w:rsid w:val="003D1842"/>
    <w:rsid w:val="004377D5"/>
    <w:rsid w:val="00460A32"/>
    <w:rsid w:val="004A1ED5"/>
    <w:rsid w:val="004B2CC9"/>
    <w:rsid w:val="0051286F"/>
    <w:rsid w:val="00574270"/>
    <w:rsid w:val="00601B0A"/>
    <w:rsid w:val="00626437"/>
    <w:rsid w:val="00632FA0"/>
    <w:rsid w:val="006C41A4"/>
    <w:rsid w:val="006D1E9A"/>
    <w:rsid w:val="007067E8"/>
    <w:rsid w:val="00772B37"/>
    <w:rsid w:val="00822396"/>
    <w:rsid w:val="00823BAB"/>
    <w:rsid w:val="0086649A"/>
    <w:rsid w:val="0089063C"/>
    <w:rsid w:val="008F7EB2"/>
    <w:rsid w:val="009127CD"/>
    <w:rsid w:val="00923548"/>
    <w:rsid w:val="009C7624"/>
    <w:rsid w:val="00A06CF2"/>
    <w:rsid w:val="00A222EE"/>
    <w:rsid w:val="00A67944"/>
    <w:rsid w:val="00AB0636"/>
    <w:rsid w:val="00AB520D"/>
    <w:rsid w:val="00AE6AEE"/>
    <w:rsid w:val="00B467F0"/>
    <w:rsid w:val="00B77192"/>
    <w:rsid w:val="00B9471B"/>
    <w:rsid w:val="00B96DAA"/>
    <w:rsid w:val="00C00C1E"/>
    <w:rsid w:val="00C3268E"/>
    <w:rsid w:val="00C36776"/>
    <w:rsid w:val="00CD6B58"/>
    <w:rsid w:val="00CF401E"/>
    <w:rsid w:val="00DD5B09"/>
    <w:rsid w:val="00E527AD"/>
    <w:rsid w:val="00EB2C3D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B07E-63D0-4E38-AB50-07A1DB4C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5:00Z</dcterms:created>
  <dcterms:modified xsi:type="dcterms:W3CDTF">2021-06-22T12:15:00Z</dcterms:modified>
</cp:coreProperties>
</file>